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9 juni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4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värdering av statens upplåning och skuldförvaltning 2017–20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ärkt kontroll och kvalitet i folkbokföring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Vi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klas Wykma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Lå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kattelättnad för arbetsresor – ett enklare och färdmedelsneutralt regelver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klas Wykma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ultan Kayh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Åslin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3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dovisning av skatteutgifter 20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3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ppskov med behandlingen av vissa ären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ny lag om företagsrekonstruktio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2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Tryggare bostadsrä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gional fysisk planering i Hallands lä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Ökad rättssäkerhet och snabbare verkställighet i internationella familjemå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Lundgre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3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effektivisering av byggnadsnämndens tillsy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ärkt integritet i idrottens antidopningsarbet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2 tim. 5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9 jun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09</SAFIR_Sammantradesdatum_Doc>
    <SAFIR_SammantradeID xmlns="C07A1A6C-0B19-41D9-BDF8-F523BA3921EB">c1f79fe6-fca3-49d7-b7a9-979d0fe43548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6462CE03-D17E-42B6-ABF3-D694744443F2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9 jun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